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A464" w14:textId="77777777" w:rsidR="009A7B25" w:rsidRPr="009A7B25" w:rsidRDefault="009A7B25" w:rsidP="00C34CB8">
      <w:pPr>
        <w:autoSpaceDE w:val="0"/>
        <w:autoSpaceDN w:val="0"/>
        <w:rPr>
          <w:lang w:eastAsia="zh-CN"/>
        </w:rPr>
      </w:pPr>
      <w:r w:rsidRPr="009A7B25">
        <w:rPr>
          <w:rFonts w:hint="eastAsia"/>
          <w:lang w:eastAsia="zh-CN"/>
        </w:rPr>
        <w:t>規則別記様式第２号</w:t>
      </w:r>
    </w:p>
    <w:p w14:paraId="516074E2" w14:textId="77777777" w:rsidR="00A83764" w:rsidRPr="009A7B25" w:rsidRDefault="00A83764" w:rsidP="00C34CB8">
      <w:pPr>
        <w:autoSpaceDE w:val="0"/>
        <w:autoSpaceDN w:val="0"/>
        <w:jc w:val="right"/>
        <w:rPr>
          <w:lang w:eastAsia="zh-CN"/>
        </w:rPr>
      </w:pPr>
      <w:r w:rsidRPr="009A7B25">
        <w:rPr>
          <w:rFonts w:hint="eastAsia"/>
          <w:lang w:eastAsia="zh-CN"/>
        </w:rPr>
        <w:t>令和　年　月　日</w:t>
      </w:r>
    </w:p>
    <w:p w14:paraId="7C70D2CC" w14:textId="77777777" w:rsidR="00A83764" w:rsidRPr="009A7B25" w:rsidRDefault="00A83764" w:rsidP="00C34CB8">
      <w:pPr>
        <w:autoSpaceDE w:val="0"/>
        <w:autoSpaceDN w:val="0"/>
        <w:rPr>
          <w:lang w:eastAsia="zh-CN"/>
        </w:rPr>
      </w:pPr>
    </w:p>
    <w:p w14:paraId="0F53CE01" w14:textId="77777777" w:rsidR="00A83764" w:rsidRPr="009A7B25" w:rsidRDefault="00A83764" w:rsidP="00C34CB8">
      <w:pPr>
        <w:autoSpaceDE w:val="0"/>
        <w:autoSpaceDN w:val="0"/>
        <w:rPr>
          <w:lang w:eastAsia="zh-CN"/>
        </w:rPr>
      </w:pPr>
    </w:p>
    <w:p w14:paraId="1D12B370" w14:textId="77777777" w:rsidR="005F66D0" w:rsidRPr="009A7B25" w:rsidRDefault="005F66D0" w:rsidP="005F66D0">
      <w:pPr>
        <w:autoSpaceDE w:val="0"/>
        <w:autoSpaceDN w:val="0"/>
        <w:rPr>
          <w:lang w:eastAsia="zh-CN"/>
        </w:rPr>
      </w:pPr>
      <w:r w:rsidRPr="009A7B25">
        <w:rPr>
          <w:rFonts w:hint="eastAsia"/>
          <w:lang w:eastAsia="zh-CN"/>
        </w:rPr>
        <w:t xml:space="preserve">　山形県知事　</w:t>
      </w:r>
      <w:r>
        <w:rPr>
          <w:rFonts w:hint="eastAsia"/>
          <w:lang w:eastAsia="zh-CN"/>
        </w:rPr>
        <w:t>吉村　美栄子</w:t>
      </w:r>
      <w:r w:rsidRPr="009A7B25">
        <w:rPr>
          <w:rFonts w:hint="eastAsia"/>
          <w:lang w:eastAsia="zh-CN"/>
        </w:rPr>
        <w:t xml:space="preserve">　殿</w:t>
      </w:r>
    </w:p>
    <w:p w14:paraId="717A9691" w14:textId="77777777" w:rsidR="005F66D0" w:rsidRDefault="005F66D0" w:rsidP="005F66D0">
      <w:pPr>
        <w:autoSpaceDE w:val="0"/>
        <w:autoSpaceDN w:val="0"/>
        <w:rPr>
          <w:lang w:eastAsia="zh-CN"/>
        </w:rPr>
      </w:pPr>
    </w:p>
    <w:p w14:paraId="06EF3270" w14:textId="77777777" w:rsidR="005F66D0" w:rsidRPr="001C3115" w:rsidRDefault="005F66D0" w:rsidP="005F66D0">
      <w:pPr>
        <w:autoSpaceDE w:val="0"/>
        <w:autoSpaceDN w:val="0"/>
        <w:rPr>
          <w:lang w:eastAsia="zh-CN"/>
        </w:rPr>
      </w:pPr>
    </w:p>
    <w:p w14:paraId="216EAC9C" w14:textId="77777777" w:rsidR="005F66D0" w:rsidRPr="009A7B25" w:rsidRDefault="005F66D0" w:rsidP="005F66D0">
      <w:pPr>
        <w:autoSpaceDE w:val="0"/>
        <w:autoSpaceDN w:val="0"/>
      </w:pPr>
      <w:r>
        <w:rPr>
          <w:rFonts w:hint="eastAsia"/>
          <w:lang w:eastAsia="zh-CN"/>
        </w:rPr>
        <w:t xml:space="preserve">　　　　　　　　　　　　　　　　　　　　　　　</w:t>
      </w:r>
      <w:r>
        <w:rPr>
          <w:rFonts w:hint="eastAsia"/>
        </w:rPr>
        <w:t>事務所所在地</w:t>
      </w:r>
    </w:p>
    <w:p w14:paraId="2DE09FCF" w14:textId="77777777" w:rsidR="005F66D0" w:rsidRDefault="005F66D0" w:rsidP="005F66D0">
      <w:pPr>
        <w:autoSpaceDE w:val="0"/>
        <w:autoSpaceDN w:val="0"/>
      </w:pPr>
      <w:r w:rsidRPr="009A7B25">
        <w:rPr>
          <w:rFonts w:hint="eastAsia"/>
        </w:rPr>
        <w:t xml:space="preserve">　　　　　　　　　　　　　　　</w:t>
      </w:r>
      <w:r>
        <w:rPr>
          <w:rFonts w:hint="eastAsia"/>
        </w:rPr>
        <w:t xml:space="preserve">　　　</w:t>
      </w:r>
      <w:r w:rsidRPr="009A7B25">
        <w:rPr>
          <w:rFonts w:hint="eastAsia"/>
        </w:rPr>
        <w:t xml:space="preserve">　　</w:t>
      </w:r>
      <w:r>
        <w:rPr>
          <w:rFonts w:hint="eastAsia"/>
        </w:rPr>
        <w:t xml:space="preserve">　　　名称及び代表者職・氏名</w:t>
      </w:r>
    </w:p>
    <w:p w14:paraId="1D5F9873" w14:textId="77777777" w:rsidR="005F66D0" w:rsidRPr="00EB621F" w:rsidRDefault="005F66D0" w:rsidP="005F66D0">
      <w:pPr>
        <w:autoSpaceDE w:val="0"/>
        <w:autoSpaceDN w:val="0"/>
      </w:pPr>
    </w:p>
    <w:p w14:paraId="77683BDB" w14:textId="77777777" w:rsidR="005F66D0" w:rsidRDefault="005F66D0" w:rsidP="005F66D0">
      <w:pPr>
        <w:autoSpaceDE w:val="0"/>
        <w:autoSpaceDN w:val="0"/>
      </w:pPr>
    </w:p>
    <w:p w14:paraId="74CD36B8" w14:textId="413D3E28" w:rsidR="009A7B25" w:rsidRPr="009A7B25" w:rsidRDefault="00B63461" w:rsidP="005F66D0">
      <w:pPr>
        <w:autoSpaceDE w:val="0"/>
        <w:autoSpaceDN w:val="0"/>
        <w:jc w:val="center"/>
      </w:pPr>
      <w:r>
        <w:rPr>
          <w:rFonts w:hint="eastAsia"/>
        </w:rPr>
        <w:t>令和</w:t>
      </w:r>
      <w:r w:rsidR="00C31C97">
        <w:rPr>
          <w:rFonts w:hint="eastAsia"/>
        </w:rPr>
        <w:t>８</w:t>
      </w:r>
      <w:r w:rsidR="005F66D0" w:rsidRPr="00D56519">
        <w:rPr>
          <w:rFonts w:hint="eastAsia"/>
        </w:rPr>
        <w:t>年度山形県生活困窮者等食料品等提供活動支援事業</w:t>
      </w:r>
      <w:r w:rsidR="009A7B25" w:rsidRPr="009A7B25">
        <w:rPr>
          <w:rFonts w:hint="eastAsia"/>
        </w:rPr>
        <w:t>実績報告書</w:t>
      </w:r>
    </w:p>
    <w:p w14:paraId="7FB91BEA" w14:textId="77777777" w:rsidR="009A7B25" w:rsidRPr="006C6C92" w:rsidRDefault="009A7B25" w:rsidP="00C34CB8">
      <w:pPr>
        <w:autoSpaceDE w:val="0"/>
        <w:autoSpaceDN w:val="0"/>
      </w:pPr>
    </w:p>
    <w:p w14:paraId="7B70CF93" w14:textId="77777777" w:rsidR="009A7B25" w:rsidRDefault="009A7B25" w:rsidP="00C34CB8">
      <w:pPr>
        <w:autoSpaceDE w:val="0"/>
        <w:autoSpaceDN w:val="0"/>
      </w:pPr>
      <w:r w:rsidRPr="009A7B25">
        <w:rPr>
          <w:rFonts w:hint="eastAsia"/>
        </w:rPr>
        <w:t xml:space="preserve">　令和　年　月　日付け</w:t>
      </w:r>
      <w:r w:rsidR="00F36E0A">
        <w:rPr>
          <w:rFonts w:hint="eastAsia"/>
        </w:rPr>
        <w:t>地福</w:t>
      </w:r>
      <w:r w:rsidRPr="009A7B25">
        <w:rPr>
          <w:rFonts w:hint="eastAsia"/>
        </w:rPr>
        <w:t>第　　号をもって補助金の交付の決定の通知があった標記補助事業について、山形県補助金等の適正化に関する規則第14条の規定により、その実績を関係書類を添付して報告する。</w:t>
      </w:r>
    </w:p>
    <w:p w14:paraId="31D82613" w14:textId="77777777" w:rsidR="00ED77C9" w:rsidRDefault="00ED77C9" w:rsidP="00C34CB8">
      <w:pPr>
        <w:widowControl/>
        <w:autoSpaceDE w:val="0"/>
        <w:autoSpaceDN w:val="0"/>
        <w:jc w:val="left"/>
      </w:pPr>
    </w:p>
    <w:sectPr w:rsidR="00ED77C9" w:rsidSect="00FE500A">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01E5" w14:textId="77777777" w:rsidR="00C46660" w:rsidRDefault="00C46660" w:rsidP="00D0568E">
      <w:r>
        <w:separator/>
      </w:r>
    </w:p>
  </w:endnote>
  <w:endnote w:type="continuationSeparator" w:id="0">
    <w:p w14:paraId="45D83CE0" w14:textId="77777777" w:rsidR="00C46660" w:rsidRDefault="00C46660"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006D" w14:textId="77777777" w:rsidR="00C46660" w:rsidRDefault="00C46660" w:rsidP="00D0568E">
      <w:r>
        <w:separator/>
      </w:r>
    </w:p>
  </w:footnote>
  <w:footnote w:type="continuationSeparator" w:id="0">
    <w:p w14:paraId="6285F1C1" w14:textId="77777777" w:rsidR="00C46660" w:rsidRDefault="00C46660"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2982"/>
    <w:rsid w:val="0002619C"/>
    <w:rsid w:val="00026539"/>
    <w:rsid w:val="00030303"/>
    <w:rsid w:val="000316D3"/>
    <w:rsid w:val="000412E7"/>
    <w:rsid w:val="00047899"/>
    <w:rsid w:val="00050287"/>
    <w:rsid w:val="0005056B"/>
    <w:rsid w:val="0007106B"/>
    <w:rsid w:val="00073CA0"/>
    <w:rsid w:val="00076CB5"/>
    <w:rsid w:val="000932E8"/>
    <w:rsid w:val="000A615C"/>
    <w:rsid w:val="000B0E5F"/>
    <w:rsid w:val="000B4606"/>
    <w:rsid w:val="000B57D9"/>
    <w:rsid w:val="000C38E7"/>
    <w:rsid w:val="000C3DD4"/>
    <w:rsid w:val="000C5AD0"/>
    <w:rsid w:val="000D0067"/>
    <w:rsid w:val="000D1876"/>
    <w:rsid w:val="000D437D"/>
    <w:rsid w:val="000D5BFA"/>
    <w:rsid w:val="000D6E66"/>
    <w:rsid w:val="000E556F"/>
    <w:rsid w:val="000E7F01"/>
    <w:rsid w:val="00102131"/>
    <w:rsid w:val="00105642"/>
    <w:rsid w:val="00116225"/>
    <w:rsid w:val="00135660"/>
    <w:rsid w:val="00136ED2"/>
    <w:rsid w:val="00152F4D"/>
    <w:rsid w:val="00155C02"/>
    <w:rsid w:val="00166AE9"/>
    <w:rsid w:val="00173BE3"/>
    <w:rsid w:val="00176DDF"/>
    <w:rsid w:val="00194107"/>
    <w:rsid w:val="001A01B3"/>
    <w:rsid w:val="001A29E8"/>
    <w:rsid w:val="001B2E6E"/>
    <w:rsid w:val="001B30EA"/>
    <w:rsid w:val="001C2E06"/>
    <w:rsid w:val="001C3115"/>
    <w:rsid w:val="001D3DCC"/>
    <w:rsid w:val="001D5BD1"/>
    <w:rsid w:val="001E61FE"/>
    <w:rsid w:val="001F1E2B"/>
    <w:rsid w:val="00207622"/>
    <w:rsid w:val="00211A9F"/>
    <w:rsid w:val="0022603C"/>
    <w:rsid w:val="00241B69"/>
    <w:rsid w:val="0024271B"/>
    <w:rsid w:val="00254A03"/>
    <w:rsid w:val="00255491"/>
    <w:rsid w:val="002557DF"/>
    <w:rsid w:val="002575E6"/>
    <w:rsid w:val="002646C2"/>
    <w:rsid w:val="002651DB"/>
    <w:rsid w:val="00265433"/>
    <w:rsid w:val="00275342"/>
    <w:rsid w:val="00285B7D"/>
    <w:rsid w:val="00287BE3"/>
    <w:rsid w:val="00297297"/>
    <w:rsid w:val="0029759A"/>
    <w:rsid w:val="002A21EF"/>
    <w:rsid w:val="002A2BF3"/>
    <w:rsid w:val="002A2CEA"/>
    <w:rsid w:val="002B0FCC"/>
    <w:rsid w:val="002B59FE"/>
    <w:rsid w:val="002B6020"/>
    <w:rsid w:val="002B7D31"/>
    <w:rsid w:val="002D7606"/>
    <w:rsid w:val="002D7FD0"/>
    <w:rsid w:val="002E255F"/>
    <w:rsid w:val="002E4045"/>
    <w:rsid w:val="0031568A"/>
    <w:rsid w:val="00320386"/>
    <w:rsid w:val="0032277A"/>
    <w:rsid w:val="00336E0F"/>
    <w:rsid w:val="00337EF2"/>
    <w:rsid w:val="00337F14"/>
    <w:rsid w:val="003435C8"/>
    <w:rsid w:val="00345756"/>
    <w:rsid w:val="00352A3F"/>
    <w:rsid w:val="00357A1A"/>
    <w:rsid w:val="003624BD"/>
    <w:rsid w:val="00375A17"/>
    <w:rsid w:val="003914CF"/>
    <w:rsid w:val="003A6F71"/>
    <w:rsid w:val="003B0AA7"/>
    <w:rsid w:val="003B37DE"/>
    <w:rsid w:val="003C61E5"/>
    <w:rsid w:val="003D295E"/>
    <w:rsid w:val="003E5754"/>
    <w:rsid w:val="003F0877"/>
    <w:rsid w:val="003F2C68"/>
    <w:rsid w:val="004029C0"/>
    <w:rsid w:val="00413F48"/>
    <w:rsid w:val="00420A45"/>
    <w:rsid w:val="00420C07"/>
    <w:rsid w:val="004223EB"/>
    <w:rsid w:val="0044359A"/>
    <w:rsid w:val="004534D6"/>
    <w:rsid w:val="00460202"/>
    <w:rsid w:val="004612A0"/>
    <w:rsid w:val="00462C94"/>
    <w:rsid w:val="004726C4"/>
    <w:rsid w:val="004738C7"/>
    <w:rsid w:val="00485A08"/>
    <w:rsid w:val="00494D20"/>
    <w:rsid w:val="0049692E"/>
    <w:rsid w:val="004A1DEA"/>
    <w:rsid w:val="004A3C36"/>
    <w:rsid w:val="004A7722"/>
    <w:rsid w:val="004A7E49"/>
    <w:rsid w:val="004B32A1"/>
    <w:rsid w:val="004D35E7"/>
    <w:rsid w:val="004E5AD9"/>
    <w:rsid w:val="004F2EB8"/>
    <w:rsid w:val="00504A40"/>
    <w:rsid w:val="00506CB4"/>
    <w:rsid w:val="00511C9A"/>
    <w:rsid w:val="00516041"/>
    <w:rsid w:val="0052188E"/>
    <w:rsid w:val="00532BE9"/>
    <w:rsid w:val="00533784"/>
    <w:rsid w:val="0053576D"/>
    <w:rsid w:val="00542888"/>
    <w:rsid w:val="005555EF"/>
    <w:rsid w:val="00562545"/>
    <w:rsid w:val="00565182"/>
    <w:rsid w:val="005C2DE9"/>
    <w:rsid w:val="005C7B57"/>
    <w:rsid w:val="005D1D95"/>
    <w:rsid w:val="005D38B4"/>
    <w:rsid w:val="005D470E"/>
    <w:rsid w:val="005D616F"/>
    <w:rsid w:val="005E07BD"/>
    <w:rsid w:val="005E545C"/>
    <w:rsid w:val="005F66D0"/>
    <w:rsid w:val="00614AEC"/>
    <w:rsid w:val="006152CD"/>
    <w:rsid w:val="006208DD"/>
    <w:rsid w:val="00632926"/>
    <w:rsid w:val="00670B1C"/>
    <w:rsid w:val="00681157"/>
    <w:rsid w:val="00682F21"/>
    <w:rsid w:val="00690B4A"/>
    <w:rsid w:val="006931B7"/>
    <w:rsid w:val="00693B36"/>
    <w:rsid w:val="006A19F1"/>
    <w:rsid w:val="006A3EC7"/>
    <w:rsid w:val="006B4151"/>
    <w:rsid w:val="006C6C92"/>
    <w:rsid w:val="006D1787"/>
    <w:rsid w:val="006E7692"/>
    <w:rsid w:val="006F0B67"/>
    <w:rsid w:val="006F0CE7"/>
    <w:rsid w:val="006F288A"/>
    <w:rsid w:val="007048EC"/>
    <w:rsid w:val="00734824"/>
    <w:rsid w:val="00735445"/>
    <w:rsid w:val="0074523C"/>
    <w:rsid w:val="00747E95"/>
    <w:rsid w:val="007534A9"/>
    <w:rsid w:val="00757585"/>
    <w:rsid w:val="0078091E"/>
    <w:rsid w:val="007B4D20"/>
    <w:rsid w:val="007D176E"/>
    <w:rsid w:val="007D5760"/>
    <w:rsid w:val="007D783A"/>
    <w:rsid w:val="007E0232"/>
    <w:rsid w:val="007E0EC8"/>
    <w:rsid w:val="007E6F95"/>
    <w:rsid w:val="007F0BCB"/>
    <w:rsid w:val="007F4F4C"/>
    <w:rsid w:val="0081014C"/>
    <w:rsid w:val="008278D8"/>
    <w:rsid w:val="0084450E"/>
    <w:rsid w:val="00847943"/>
    <w:rsid w:val="00854F2E"/>
    <w:rsid w:val="00884340"/>
    <w:rsid w:val="008958C8"/>
    <w:rsid w:val="008B0C8B"/>
    <w:rsid w:val="008B58F0"/>
    <w:rsid w:val="008C41DC"/>
    <w:rsid w:val="008D4029"/>
    <w:rsid w:val="008D57B3"/>
    <w:rsid w:val="008D5E06"/>
    <w:rsid w:val="008E29CF"/>
    <w:rsid w:val="008E52BD"/>
    <w:rsid w:val="009017CB"/>
    <w:rsid w:val="00903831"/>
    <w:rsid w:val="0090416B"/>
    <w:rsid w:val="009163A3"/>
    <w:rsid w:val="009167A0"/>
    <w:rsid w:val="009322C4"/>
    <w:rsid w:val="0093689C"/>
    <w:rsid w:val="0094096D"/>
    <w:rsid w:val="009468FF"/>
    <w:rsid w:val="00965C90"/>
    <w:rsid w:val="00970AB7"/>
    <w:rsid w:val="009836FC"/>
    <w:rsid w:val="00990438"/>
    <w:rsid w:val="009A1B75"/>
    <w:rsid w:val="009A1BD7"/>
    <w:rsid w:val="009A2ED4"/>
    <w:rsid w:val="009A7B25"/>
    <w:rsid w:val="009B2038"/>
    <w:rsid w:val="009D4868"/>
    <w:rsid w:val="009D6BFA"/>
    <w:rsid w:val="009F582D"/>
    <w:rsid w:val="00A24003"/>
    <w:rsid w:val="00A24C22"/>
    <w:rsid w:val="00A26AEB"/>
    <w:rsid w:val="00A32A32"/>
    <w:rsid w:val="00A442BA"/>
    <w:rsid w:val="00A4606A"/>
    <w:rsid w:val="00A56646"/>
    <w:rsid w:val="00A60B55"/>
    <w:rsid w:val="00A74AA9"/>
    <w:rsid w:val="00A7674B"/>
    <w:rsid w:val="00A83764"/>
    <w:rsid w:val="00A942A1"/>
    <w:rsid w:val="00AA7CC8"/>
    <w:rsid w:val="00AB2A83"/>
    <w:rsid w:val="00AC5406"/>
    <w:rsid w:val="00AC7326"/>
    <w:rsid w:val="00AD01BE"/>
    <w:rsid w:val="00AD3B83"/>
    <w:rsid w:val="00AE0D4C"/>
    <w:rsid w:val="00AE1A23"/>
    <w:rsid w:val="00AE6C1C"/>
    <w:rsid w:val="00AE731F"/>
    <w:rsid w:val="00AF29C2"/>
    <w:rsid w:val="00AF550F"/>
    <w:rsid w:val="00B066D7"/>
    <w:rsid w:val="00B10442"/>
    <w:rsid w:val="00B15A62"/>
    <w:rsid w:val="00B1654C"/>
    <w:rsid w:val="00B21708"/>
    <w:rsid w:val="00B24EA6"/>
    <w:rsid w:val="00B3025A"/>
    <w:rsid w:val="00B30DAB"/>
    <w:rsid w:val="00B32101"/>
    <w:rsid w:val="00B33C80"/>
    <w:rsid w:val="00B41C0E"/>
    <w:rsid w:val="00B63461"/>
    <w:rsid w:val="00B65CEB"/>
    <w:rsid w:val="00B66865"/>
    <w:rsid w:val="00B67CE9"/>
    <w:rsid w:val="00B76329"/>
    <w:rsid w:val="00B76CB7"/>
    <w:rsid w:val="00B8383C"/>
    <w:rsid w:val="00BA5B71"/>
    <w:rsid w:val="00BA7770"/>
    <w:rsid w:val="00BB4682"/>
    <w:rsid w:val="00BB5D5E"/>
    <w:rsid w:val="00BC1650"/>
    <w:rsid w:val="00BC1961"/>
    <w:rsid w:val="00BD08DA"/>
    <w:rsid w:val="00BE0EEA"/>
    <w:rsid w:val="00BF17B2"/>
    <w:rsid w:val="00C01D93"/>
    <w:rsid w:val="00C0349A"/>
    <w:rsid w:val="00C14C9E"/>
    <w:rsid w:val="00C24716"/>
    <w:rsid w:val="00C31C97"/>
    <w:rsid w:val="00C3475D"/>
    <w:rsid w:val="00C34CB8"/>
    <w:rsid w:val="00C46660"/>
    <w:rsid w:val="00C5037B"/>
    <w:rsid w:val="00C5403C"/>
    <w:rsid w:val="00C5623F"/>
    <w:rsid w:val="00C73034"/>
    <w:rsid w:val="00C73B65"/>
    <w:rsid w:val="00C76487"/>
    <w:rsid w:val="00C8469B"/>
    <w:rsid w:val="00C84E8B"/>
    <w:rsid w:val="00C9353F"/>
    <w:rsid w:val="00CA7EA6"/>
    <w:rsid w:val="00CC2C98"/>
    <w:rsid w:val="00CD19F1"/>
    <w:rsid w:val="00CD466C"/>
    <w:rsid w:val="00CE241E"/>
    <w:rsid w:val="00CE3F7C"/>
    <w:rsid w:val="00CF10D1"/>
    <w:rsid w:val="00D03F9D"/>
    <w:rsid w:val="00D0568E"/>
    <w:rsid w:val="00D05C27"/>
    <w:rsid w:val="00D064F7"/>
    <w:rsid w:val="00D06743"/>
    <w:rsid w:val="00D11D6E"/>
    <w:rsid w:val="00D21511"/>
    <w:rsid w:val="00D27F57"/>
    <w:rsid w:val="00D31981"/>
    <w:rsid w:val="00D3437C"/>
    <w:rsid w:val="00D4551C"/>
    <w:rsid w:val="00D47937"/>
    <w:rsid w:val="00D506D9"/>
    <w:rsid w:val="00D56519"/>
    <w:rsid w:val="00D62BBE"/>
    <w:rsid w:val="00DA19E4"/>
    <w:rsid w:val="00DA7E7F"/>
    <w:rsid w:val="00DC028D"/>
    <w:rsid w:val="00DC0570"/>
    <w:rsid w:val="00DC1E1D"/>
    <w:rsid w:val="00DD63C7"/>
    <w:rsid w:val="00DE1920"/>
    <w:rsid w:val="00DE5466"/>
    <w:rsid w:val="00DE6EFE"/>
    <w:rsid w:val="00DF4676"/>
    <w:rsid w:val="00E0016E"/>
    <w:rsid w:val="00E16E92"/>
    <w:rsid w:val="00E268F4"/>
    <w:rsid w:val="00E279BA"/>
    <w:rsid w:val="00E34AA7"/>
    <w:rsid w:val="00E37579"/>
    <w:rsid w:val="00E40AF2"/>
    <w:rsid w:val="00E40BF3"/>
    <w:rsid w:val="00E47263"/>
    <w:rsid w:val="00E53557"/>
    <w:rsid w:val="00E6683D"/>
    <w:rsid w:val="00E8009D"/>
    <w:rsid w:val="00E80F8F"/>
    <w:rsid w:val="00E96989"/>
    <w:rsid w:val="00EA164D"/>
    <w:rsid w:val="00EA2B61"/>
    <w:rsid w:val="00EB10CE"/>
    <w:rsid w:val="00EB5250"/>
    <w:rsid w:val="00EB621F"/>
    <w:rsid w:val="00EC629E"/>
    <w:rsid w:val="00ED31A5"/>
    <w:rsid w:val="00ED3857"/>
    <w:rsid w:val="00ED3F92"/>
    <w:rsid w:val="00ED77C9"/>
    <w:rsid w:val="00EE5FD8"/>
    <w:rsid w:val="00F00460"/>
    <w:rsid w:val="00F004A9"/>
    <w:rsid w:val="00F0420A"/>
    <w:rsid w:val="00F04C61"/>
    <w:rsid w:val="00F07030"/>
    <w:rsid w:val="00F07D33"/>
    <w:rsid w:val="00F15058"/>
    <w:rsid w:val="00F15C92"/>
    <w:rsid w:val="00F269CE"/>
    <w:rsid w:val="00F30AA8"/>
    <w:rsid w:val="00F33AFF"/>
    <w:rsid w:val="00F36E0A"/>
    <w:rsid w:val="00F3742E"/>
    <w:rsid w:val="00F37BE2"/>
    <w:rsid w:val="00F46DC3"/>
    <w:rsid w:val="00F52D0C"/>
    <w:rsid w:val="00F53E4E"/>
    <w:rsid w:val="00F613B6"/>
    <w:rsid w:val="00F745F8"/>
    <w:rsid w:val="00F76406"/>
    <w:rsid w:val="00F77640"/>
    <w:rsid w:val="00F9419D"/>
    <w:rsid w:val="00FA0FC8"/>
    <w:rsid w:val="00FA1E07"/>
    <w:rsid w:val="00FA21FE"/>
    <w:rsid w:val="00FB2632"/>
    <w:rsid w:val="00FC6A41"/>
    <w:rsid w:val="00FC6C02"/>
    <w:rsid w:val="00FC7B3B"/>
    <w:rsid w:val="00FD32F2"/>
    <w:rsid w:val="00FE3BE8"/>
    <w:rsid w:val="00FE500A"/>
    <w:rsid w:val="00FE747A"/>
    <w:rsid w:val="00FE7B2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8F665"/>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 w:type="paragraph" w:customStyle="1" w:styleId="ad">
    <w:name w:val="一太郎"/>
    <w:rsid w:val="00F3742E"/>
    <w:pPr>
      <w:widowControl w:val="0"/>
      <w:wordWrap w:val="0"/>
      <w:autoSpaceDE w:val="0"/>
      <w:autoSpaceDN w:val="0"/>
      <w:adjustRightInd w:val="0"/>
      <w:spacing w:line="402" w:lineRule="exact"/>
      <w:jc w:val="both"/>
    </w:pPr>
    <w:rPr>
      <w:rFonts w:ascii="Century" w:eastAsia="ＭＳ 明朝"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EA68-AA6F-494C-920F-69D24D86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菅野千歳</cp:lastModifiedBy>
  <cp:revision>5</cp:revision>
  <cp:lastPrinted>2026-05-13T01:04:00Z</cp:lastPrinted>
  <dcterms:created xsi:type="dcterms:W3CDTF">2023-07-24T09:28:00Z</dcterms:created>
  <dcterms:modified xsi:type="dcterms:W3CDTF">2026-05-13T01:04:00Z</dcterms:modified>
</cp:coreProperties>
</file>